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76480" w14:textId="7696172B" w:rsidR="00A71A59" w:rsidRDefault="001A2262" w:rsidP="00366AD0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249D8A9D" wp14:editId="5BA4C6F4">
            <wp:simplePos x="0" y="0"/>
            <wp:positionH relativeFrom="column">
              <wp:posOffset>2590800</wp:posOffset>
            </wp:positionH>
            <wp:positionV relativeFrom="paragraph">
              <wp:posOffset>51435</wp:posOffset>
            </wp:positionV>
            <wp:extent cx="638175" cy="590550"/>
            <wp:effectExtent l="0" t="0" r="0" b="0"/>
            <wp:wrapSquare wrapText="bothSides"/>
            <wp:docPr id="27" name="Imagem 27" descr="Logo ESC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 ESC c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PT"/>
        </w:rPr>
        <w:drawing>
          <wp:inline distT="0" distB="0" distL="0" distR="0" wp14:anchorId="5BEDC14D" wp14:editId="45A06C75">
            <wp:extent cx="1479550" cy="546100"/>
            <wp:effectExtent l="0" t="0" r="0" b="0"/>
            <wp:docPr id="1" name="Imagem 1" descr="Logo ministéri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ministério 20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A59">
        <w:rPr>
          <w:b/>
          <w:noProof/>
        </w:rPr>
        <w:t xml:space="preserve">                                                                       </w:t>
      </w:r>
      <w:r w:rsidR="00366AD0">
        <w:rPr>
          <w:b/>
          <w:noProof/>
        </w:rPr>
        <w:t xml:space="preserve">     </w:t>
      </w:r>
    </w:p>
    <w:p w14:paraId="20676A94" w14:textId="77777777" w:rsidR="00366AD0" w:rsidRPr="00621816" w:rsidRDefault="00366AD0" w:rsidP="00366AD0">
      <w:pPr>
        <w:jc w:val="center"/>
        <w:rPr>
          <w:b/>
        </w:rPr>
      </w:pPr>
    </w:p>
    <w:p w14:paraId="3A706EC8" w14:textId="683AC642" w:rsidR="006F6920" w:rsidRPr="007C3015" w:rsidRDefault="0055697F" w:rsidP="00366AD0">
      <w:pPr>
        <w:spacing w:after="0" w:line="240" w:lineRule="auto"/>
        <w:jc w:val="right"/>
        <w:rPr>
          <w:b/>
          <w:u w:val="single"/>
        </w:rPr>
      </w:pPr>
      <w:r w:rsidRPr="00621816">
        <w:rPr>
          <w:b/>
          <w:sz w:val="28"/>
          <w:szCs w:val="28"/>
        </w:rPr>
        <w:t>FICHA DE PRÉ-IN</w:t>
      </w:r>
      <w:r w:rsidR="00010295" w:rsidRPr="00621816">
        <w:rPr>
          <w:b/>
          <w:sz w:val="28"/>
          <w:szCs w:val="28"/>
        </w:rPr>
        <w:t>SCRIÇÃO NO ENSINO SECUNDÁRIO</w:t>
      </w:r>
      <w:r w:rsidR="00366AD0" w:rsidRPr="007C3015">
        <w:rPr>
          <w:b/>
        </w:rPr>
        <w:t xml:space="preserve">             </w:t>
      </w:r>
      <w:r w:rsidR="00366AD0" w:rsidRPr="00621816">
        <w:rPr>
          <w:b/>
          <w:sz w:val="28"/>
          <w:szCs w:val="28"/>
          <w:u w:val="single"/>
        </w:rPr>
        <w:t>20</w:t>
      </w:r>
      <w:r w:rsidR="00092185">
        <w:rPr>
          <w:b/>
          <w:sz w:val="28"/>
          <w:szCs w:val="28"/>
          <w:u w:val="single"/>
        </w:rPr>
        <w:t>20</w:t>
      </w:r>
      <w:r w:rsidR="00366AD0" w:rsidRPr="00621816">
        <w:rPr>
          <w:b/>
          <w:sz w:val="28"/>
          <w:szCs w:val="28"/>
          <w:u w:val="single"/>
        </w:rPr>
        <w:t>/20</w:t>
      </w:r>
      <w:r w:rsidR="001A2262" w:rsidRPr="00621816">
        <w:rPr>
          <w:b/>
          <w:sz w:val="28"/>
          <w:szCs w:val="28"/>
          <w:u w:val="single"/>
        </w:rPr>
        <w:t>2</w:t>
      </w:r>
      <w:r w:rsidR="00092185">
        <w:rPr>
          <w:b/>
          <w:sz w:val="28"/>
          <w:szCs w:val="28"/>
          <w:u w:val="single"/>
        </w:rPr>
        <w:t>1</w:t>
      </w:r>
    </w:p>
    <w:p w14:paraId="0656BF48" w14:textId="77777777" w:rsidR="00366AD0" w:rsidRPr="007C3015" w:rsidRDefault="00366AD0" w:rsidP="00366AD0">
      <w:pPr>
        <w:spacing w:after="0" w:line="240" w:lineRule="auto"/>
        <w:jc w:val="right"/>
        <w:rPr>
          <w:b/>
          <w:u w:val="single"/>
        </w:rPr>
      </w:pPr>
    </w:p>
    <w:p w14:paraId="48F4F1B7" w14:textId="77777777" w:rsidR="0055697F" w:rsidRPr="007C3015" w:rsidRDefault="0055697F" w:rsidP="0055697F">
      <w:pPr>
        <w:jc w:val="both"/>
        <w:rPr>
          <w:b/>
          <w:u w:val="single"/>
        </w:rPr>
      </w:pPr>
      <w:r w:rsidRPr="007C3015">
        <w:rPr>
          <w:b/>
          <w:u w:val="single"/>
        </w:rPr>
        <w:t>IDENTIFICAÇÃO</w:t>
      </w:r>
    </w:p>
    <w:p w14:paraId="77E9DB09" w14:textId="77777777" w:rsidR="0055697F" w:rsidRPr="007C3015" w:rsidRDefault="0055697F" w:rsidP="00EA098F">
      <w:pPr>
        <w:spacing w:after="0" w:line="480" w:lineRule="auto"/>
        <w:jc w:val="both"/>
        <w:rPr>
          <w:b/>
        </w:rPr>
      </w:pPr>
      <w:r w:rsidRPr="007C3015">
        <w:rPr>
          <w:b/>
        </w:rPr>
        <w:t xml:space="preserve">NOME: </w:t>
      </w:r>
      <w:r w:rsidR="0022341C" w:rsidRPr="007C3015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0"/>
    </w:p>
    <w:p w14:paraId="6184D523" w14:textId="77777777" w:rsidR="0055697F" w:rsidRPr="007C3015" w:rsidRDefault="0055697F" w:rsidP="00EA098F">
      <w:pPr>
        <w:spacing w:after="0" w:line="480" w:lineRule="auto"/>
        <w:jc w:val="both"/>
        <w:rPr>
          <w:b/>
        </w:rPr>
      </w:pPr>
      <w:r w:rsidRPr="007C3015">
        <w:rPr>
          <w:b/>
        </w:rPr>
        <w:t>MORADA:</w:t>
      </w:r>
      <w:r w:rsidR="0022341C" w:rsidRPr="007C3015">
        <w:rPr>
          <w:b/>
        </w:rPr>
        <w:t xml:space="preserve"> </w:t>
      </w:r>
      <w:r w:rsidR="0022341C" w:rsidRPr="007C3015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1"/>
    </w:p>
    <w:p w14:paraId="3FF19D12" w14:textId="77777777" w:rsidR="008F1FCC" w:rsidRPr="007C3015" w:rsidRDefault="008F1FCC" w:rsidP="00EA098F">
      <w:pPr>
        <w:spacing w:after="0" w:line="480" w:lineRule="auto"/>
        <w:jc w:val="both"/>
        <w:rPr>
          <w:b/>
        </w:rPr>
      </w:pPr>
      <w:r w:rsidRPr="007C3015">
        <w:rPr>
          <w:b/>
        </w:rPr>
        <w:t>TELEFONE</w:t>
      </w:r>
      <w:r w:rsidR="00EA098F" w:rsidRPr="007C3015">
        <w:rPr>
          <w:b/>
        </w:rPr>
        <w:t>(S)</w:t>
      </w:r>
      <w:r w:rsidRPr="007C3015">
        <w:rPr>
          <w:b/>
        </w:rPr>
        <w:t>:</w:t>
      </w:r>
      <w:r w:rsidR="0022341C" w:rsidRPr="007C3015">
        <w:rPr>
          <w:b/>
        </w:rPr>
        <w:t xml:space="preserve"> </w:t>
      </w:r>
      <w:r w:rsidR="0022341C" w:rsidRPr="007C3015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2"/>
      <w:r w:rsidR="0022341C" w:rsidRPr="007C3015">
        <w:rPr>
          <w:b/>
        </w:rPr>
        <w:t xml:space="preserve"> </w:t>
      </w:r>
      <w:r w:rsidRPr="007C3015">
        <w:rPr>
          <w:b/>
        </w:rPr>
        <w:t xml:space="preserve">E-MAIL: </w:t>
      </w:r>
      <w:r w:rsidR="0022341C" w:rsidRPr="007C3015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3"/>
    </w:p>
    <w:p w14:paraId="332390F5" w14:textId="77777777" w:rsidR="000B23F3" w:rsidRPr="007C3015" w:rsidRDefault="000B23F3" w:rsidP="00EA098F">
      <w:pPr>
        <w:spacing w:after="0" w:line="480" w:lineRule="auto"/>
        <w:jc w:val="both"/>
        <w:rPr>
          <w:b/>
        </w:rPr>
      </w:pPr>
      <w:r w:rsidRPr="007C3015">
        <w:rPr>
          <w:b/>
        </w:rPr>
        <w:t xml:space="preserve">NATURALIDADE: </w:t>
      </w:r>
      <w:r w:rsidR="0022341C" w:rsidRPr="007C3015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4"/>
      <w:r w:rsidRPr="007C3015">
        <w:rPr>
          <w:b/>
        </w:rPr>
        <w:t xml:space="preserve"> </w:t>
      </w:r>
      <w:r w:rsidR="0055697F" w:rsidRPr="007C3015">
        <w:rPr>
          <w:b/>
        </w:rPr>
        <w:t>NACIONALIDADE</w:t>
      </w:r>
      <w:r w:rsidR="00213FAB" w:rsidRPr="007C3015">
        <w:rPr>
          <w:b/>
        </w:rPr>
        <w:t>:</w:t>
      </w:r>
      <w:r w:rsidR="0022341C" w:rsidRPr="007C3015">
        <w:rPr>
          <w:b/>
        </w:rPr>
        <w:t xml:space="preserve"> </w:t>
      </w:r>
      <w:r w:rsidR="0022341C" w:rsidRPr="007C3015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5"/>
    </w:p>
    <w:p w14:paraId="767CE38A" w14:textId="77777777" w:rsidR="0055697F" w:rsidRPr="007C3015" w:rsidRDefault="00213FAB" w:rsidP="00EA098F">
      <w:pPr>
        <w:spacing w:after="0" w:line="480" w:lineRule="auto"/>
        <w:jc w:val="both"/>
        <w:rPr>
          <w:b/>
        </w:rPr>
      </w:pPr>
      <w:r w:rsidRPr="007C3015">
        <w:rPr>
          <w:b/>
        </w:rPr>
        <w:t>DATA</w:t>
      </w:r>
      <w:r w:rsidR="0055697F" w:rsidRPr="007C3015">
        <w:rPr>
          <w:b/>
        </w:rPr>
        <w:t xml:space="preserve"> DE NASCIMENTO: </w:t>
      </w:r>
      <w:r w:rsidR="0022341C" w:rsidRPr="007C3015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6"/>
      <w:r w:rsidR="00CA54FD" w:rsidRPr="007C3015">
        <w:rPr>
          <w:b/>
        </w:rPr>
        <w:t xml:space="preserve"> /</w:t>
      </w:r>
      <w:r w:rsidR="0022341C" w:rsidRPr="007C3015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7"/>
      <w:r w:rsidR="00CA54FD" w:rsidRPr="007C3015">
        <w:rPr>
          <w:b/>
        </w:rPr>
        <w:t xml:space="preserve"> /</w:t>
      </w:r>
      <w:r w:rsidR="0022341C" w:rsidRPr="007C3015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8"/>
    </w:p>
    <w:p w14:paraId="30320B7C" w14:textId="77777777" w:rsidR="000B23F3" w:rsidRPr="007C3015" w:rsidRDefault="000B23F3" w:rsidP="00EA098F">
      <w:pPr>
        <w:spacing w:after="0" w:line="480" w:lineRule="auto"/>
        <w:jc w:val="both"/>
        <w:rPr>
          <w:b/>
        </w:rPr>
      </w:pPr>
      <w:r w:rsidRPr="007C3015">
        <w:rPr>
          <w:b/>
        </w:rPr>
        <w:t xml:space="preserve">FILIAÇÃO – PAI: </w:t>
      </w:r>
      <w:r w:rsidR="0022341C" w:rsidRPr="007C3015"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9"/>
    </w:p>
    <w:p w14:paraId="0AEF72AF" w14:textId="77777777" w:rsidR="000B23F3" w:rsidRPr="007C3015" w:rsidRDefault="000B23F3" w:rsidP="00EA098F">
      <w:pPr>
        <w:spacing w:after="0" w:line="480" w:lineRule="auto"/>
        <w:ind w:left="708"/>
        <w:jc w:val="both"/>
        <w:rPr>
          <w:b/>
        </w:rPr>
      </w:pPr>
      <w:r w:rsidRPr="007C3015">
        <w:rPr>
          <w:b/>
        </w:rPr>
        <w:t xml:space="preserve">       MÃE: </w:t>
      </w:r>
      <w:r w:rsidR="0022341C" w:rsidRPr="007C3015">
        <w:rPr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10"/>
    </w:p>
    <w:p w14:paraId="1F0F66DD" w14:textId="77777777" w:rsidR="00DE2E0A" w:rsidRPr="007C3015" w:rsidRDefault="00DE2E0A" w:rsidP="00DE2E0A">
      <w:pPr>
        <w:spacing w:after="0" w:line="480" w:lineRule="auto"/>
        <w:rPr>
          <w:b/>
        </w:rPr>
      </w:pPr>
      <w:r w:rsidRPr="007C3015">
        <w:rPr>
          <w:b/>
        </w:rPr>
        <w:t>ENCARREGADO DE EDUCAÇÃO:</w:t>
      </w:r>
      <w:r w:rsidR="0022341C" w:rsidRPr="007C3015">
        <w:rPr>
          <w:b/>
        </w:rPr>
        <w:t xml:space="preserve"> </w:t>
      </w:r>
      <w:r w:rsidR="0022341C" w:rsidRPr="007C3015">
        <w:rPr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11"/>
    </w:p>
    <w:p w14:paraId="5B0597AF" w14:textId="08ED686E" w:rsidR="00621816" w:rsidRDefault="00DE2E0A" w:rsidP="00EA098F">
      <w:pPr>
        <w:spacing w:after="0" w:line="480" w:lineRule="auto"/>
        <w:jc w:val="both"/>
        <w:rPr>
          <w:b/>
        </w:rPr>
      </w:pPr>
      <w:r w:rsidRPr="007C3015">
        <w:rPr>
          <w:b/>
        </w:rPr>
        <w:t xml:space="preserve">CC </w:t>
      </w:r>
      <w:r w:rsidR="00CA54FD" w:rsidRPr="007C3015">
        <w:rPr>
          <w:b/>
        </w:rPr>
        <w:t>/</w:t>
      </w:r>
      <w:r w:rsidR="0055697F" w:rsidRPr="007C3015">
        <w:rPr>
          <w:b/>
        </w:rPr>
        <w:t>A</w:t>
      </w:r>
      <w:r w:rsidR="00213FAB" w:rsidRPr="007C3015">
        <w:rPr>
          <w:b/>
        </w:rPr>
        <w:t>.R.</w:t>
      </w:r>
      <w:r w:rsidR="00CA54FD" w:rsidRPr="007C3015">
        <w:rPr>
          <w:b/>
        </w:rPr>
        <w:t>/</w:t>
      </w:r>
      <w:r w:rsidR="0055697F" w:rsidRPr="007C3015">
        <w:rPr>
          <w:b/>
        </w:rPr>
        <w:t>PASSAPO</w:t>
      </w:r>
      <w:r w:rsidR="00CA54FD" w:rsidRPr="007C3015">
        <w:rPr>
          <w:b/>
        </w:rPr>
        <w:t>RTE N.º:</w:t>
      </w:r>
      <w:r w:rsidR="0022341C" w:rsidRPr="007C3015">
        <w:rPr>
          <w:b/>
        </w:rPr>
        <w:t xml:space="preserve"> </w:t>
      </w:r>
      <w:r w:rsidR="0022341C" w:rsidRPr="007C3015">
        <w:rPr>
          <w:b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12"/>
      <w:r w:rsidR="00CA54FD" w:rsidRPr="007C3015">
        <w:rPr>
          <w:b/>
        </w:rPr>
        <w:t xml:space="preserve"> </w:t>
      </w:r>
      <w:r w:rsidR="00621816">
        <w:rPr>
          <w:b/>
        </w:rPr>
        <w:t xml:space="preserve">        </w:t>
      </w:r>
      <w:r w:rsidR="00213FAB" w:rsidRPr="007C3015">
        <w:rPr>
          <w:b/>
        </w:rPr>
        <w:t>Nº SEGURANÇA</w:t>
      </w:r>
      <w:r w:rsidR="00543A89" w:rsidRPr="007C3015">
        <w:rPr>
          <w:b/>
        </w:rPr>
        <w:t xml:space="preserve"> SOCIAL: </w:t>
      </w:r>
      <w:r w:rsidR="0022341C" w:rsidRPr="007C3015">
        <w:rPr>
          <w:b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13"/>
      <w:r w:rsidR="00213FAB" w:rsidRPr="007C3015">
        <w:rPr>
          <w:b/>
        </w:rPr>
        <w:t xml:space="preserve"> </w:t>
      </w:r>
    </w:p>
    <w:p w14:paraId="2CE9E41C" w14:textId="16CBF591" w:rsidR="00543A89" w:rsidRPr="007C3015" w:rsidRDefault="00213FAB" w:rsidP="00EA098F">
      <w:pPr>
        <w:spacing w:after="0" w:line="480" w:lineRule="auto"/>
        <w:jc w:val="both"/>
        <w:rPr>
          <w:b/>
        </w:rPr>
      </w:pPr>
      <w:r w:rsidRPr="007C3015">
        <w:rPr>
          <w:b/>
        </w:rPr>
        <w:t>Nº CART</w:t>
      </w:r>
      <w:r w:rsidR="00543A89" w:rsidRPr="007C3015">
        <w:rPr>
          <w:b/>
        </w:rPr>
        <w:t xml:space="preserve">ÃO UTENTE: </w:t>
      </w:r>
      <w:r w:rsidR="0022341C" w:rsidRPr="007C3015">
        <w:rPr>
          <w:b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14"/>
      <w:r w:rsidR="00543A89" w:rsidRPr="007C3015">
        <w:rPr>
          <w:b/>
        </w:rPr>
        <w:t xml:space="preserve"> </w:t>
      </w:r>
      <w:r w:rsidR="00621816">
        <w:rPr>
          <w:b/>
        </w:rPr>
        <w:t xml:space="preserve">            </w:t>
      </w:r>
      <w:r w:rsidRPr="007C3015">
        <w:rPr>
          <w:b/>
        </w:rPr>
        <w:t xml:space="preserve">NIF: </w:t>
      </w:r>
      <w:r w:rsidR="0022341C" w:rsidRPr="007C3015">
        <w:rPr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15"/>
    </w:p>
    <w:p w14:paraId="23E0C603" w14:textId="2922FFE7" w:rsidR="00366AD0" w:rsidRDefault="00EA098F" w:rsidP="00366AD0">
      <w:pPr>
        <w:tabs>
          <w:tab w:val="left" w:pos="3510"/>
        </w:tabs>
        <w:spacing w:after="0" w:line="240" w:lineRule="auto"/>
        <w:jc w:val="both"/>
        <w:rPr>
          <w:b/>
        </w:rPr>
      </w:pPr>
      <w:r w:rsidRPr="007C3015">
        <w:rPr>
          <w:b/>
        </w:rPr>
        <w:t>Escola no ano letivo 201</w:t>
      </w:r>
      <w:r w:rsidR="00D712B5">
        <w:rPr>
          <w:b/>
        </w:rPr>
        <w:t>9</w:t>
      </w:r>
      <w:r w:rsidRPr="007C3015">
        <w:rPr>
          <w:b/>
        </w:rPr>
        <w:t>/20</w:t>
      </w:r>
      <w:r w:rsidR="00D712B5">
        <w:rPr>
          <w:b/>
        </w:rPr>
        <w:t>20</w:t>
      </w:r>
      <w:r w:rsidRPr="007C3015">
        <w:rPr>
          <w:b/>
        </w:rPr>
        <w:t xml:space="preserve"> </w:t>
      </w:r>
      <w:r w:rsidR="0022341C" w:rsidRPr="007C3015"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16"/>
      <w:r w:rsidR="0022341C" w:rsidRPr="007C3015">
        <w:rPr>
          <w:b/>
        </w:rPr>
        <w:t xml:space="preserve"> </w:t>
      </w:r>
      <w:r w:rsidR="00DE2E0A" w:rsidRPr="007C3015">
        <w:rPr>
          <w:b/>
        </w:rPr>
        <w:t>NÍVEL DE ESCOLARIDADE</w:t>
      </w:r>
      <w:r w:rsidR="0022341C" w:rsidRPr="007C3015">
        <w:rPr>
          <w:b/>
        </w:rPr>
        <w:t xml:space="preserve"> </w:t>
      </w:r>
      <w:r w:rsidR="0022341C" w:rsidRPr="007C3015"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22341C" w:rsidRPr="007C3015">
        <w:rPr>
          <w:b/>
        </w:rPr>
        <w:instrText xml:space="preserve"> FORMTEXT </w:instrText>
      </w:r>
      <w:r w:rsidR="0022341C" w:rsidRPr="007C3015">
        <w:rPr>
          <w:b/>
        </w:rPr>
      </w:r>
      <w:r w:rsidR="0022341C" w:rsidRPr="007C3015">
        <w:rPr>
          <w:b/>
        </w:rPr>
        <w:fldChar w:fldCharType="separate"/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  <w:noProof/>
        </w:rPr>
        <w:t> </w:t>
      </w:r>
      <w:r w:rsidR="0022341C" w:rsidRPr="007C3015">
        <w:rPr>
          <w:b/>
        </w:rPr>
        <w:fldChar w:fldCharType="end"/>
      </w:r>
      <w:bookmarkEnd w:id="17"/>
    </w:p>
    <w:p w14:paraId="0766C169" w14:textId="77777777" w:rsidR="00621816" w:rsidRPr="007C3015" w:rsidRDefault="00621816" w:rsidP="00366AD0">
      <w:pPr>
        <w:tabs>
          <w:tab w:val="left" w:pos="3510"/>
        </w:tabs>
        <w:spacing w:after="0" w:line="240" w:lineRule="auto"/>
        <w:jc w:val="both"/>
        <w:rPr>
          <w:b/>
        </w:rPr>
      </w:pPr>
    </w:p>
    <w:p w14:paraId="011931A4" w14:textId="77777777" w:rsidR="00366AD0" w:rsidRPr="007C3015" w:rsidRDefault="00366AD0" w:rsidP="00366AD0">
      <w:pPr>
        <w:tabs>
          <w:tab w:val="left" w:pos="3510"/>
        </w:tabs>
        <w:spacing w:after="0" w:line="240" w:lineRule="auto"/>
        <w:jc w:val="both"/>
        <w:rPr>
          <w:b/>
        </w:rPr>
      </w:pPr>
    </w:p>
    <w:p w14:paraId="3E921E2B" w14:textId="129C48AD" w:rsidR="00366AD0" w:rsidRPr="007C3015" w:rsidRDefault="00DE2E0A" w:rsidP="00366AD0">
      <w:pPr>
        <w:tabs>
          <w:tab w:val="left" w:pos="3510"/>
        </w:tabs>
        <w:spacing w:after="0" w:line="240" w:lineRule="auto"/>
        <w:jc w:val="both"/>
        <w:rPr>
          <w:b/>
        </w:rPr>
      </w:pPr>
      <w:r w:rsidRPr="007C3015">
        <w:rPr>
          <w:b/>
          <w:u w:val="single"/>
        </w:rPr>
        <w:t xml:space="preserve">COLOQUE POR ORDEM DE PREFERÊNCIA O(S) CURSO(S) QUE PRETENDE </w:t>
      </w:r>
      <w:r w:rsidR="007C3015" w:rsidRPr="007C3015">
        <w:rPr>
          <w:b/>
          <w:u w:val="single"/>
        </w:rPr>
        <w:t>FREQUENTAR:</w:t>
      </w:r>
      <w:r w:rsidR="00366AD0" w:rsidRPr="007C3015">
        <w:rPr>
          <w:b/>
        </w:rPr>
        <w:t xml:space="preserve"> </w:t>
      </w:r>
    </w:p>
    <w:p w14:paraId="069C3D4E" w14:textId="2A67611E" w:rsidR="00DE2E0A" w:rsidRDefault="00621816" w:rsidP="002D157C">
      <w:pPr>
        <w:tabs>
          <w:tab w:val="left" w:pos="3510"/>
        </w:tabs>
        <w:spacing w:after="0" w:line="240" w:lineRule="auto"/>
        <w:jc w:val="center"/>
        <w:rPr>
          <w:b/>
        </w:rPr>
      </w:pPr>
      <w:r>
        <w:rPr>
          <w:b/>
        </w:rPr>
        <w:t>(</w:t>
      </w:r>
      <w:r w:rsidR="00366AD0" w:rsidRPr="007C3015">
        <w:rPr>
          <w:b/>
        </w:rPr>
        <w:t>A abertura dos Cursos depende do número de alunos inscritos</w:t>
      </w:r>
      <w:r>
        <w:rPr>
          <w:b/>
        </w:rPr>
        <w:t>)</w:t>
      </w:r>
    </w:p>
    <w:p w14:paraId="50F1078E" w14:textId="77777777" w:rsidR="00621816" w:rsidRPr="007C3015" w:rsidRDefault="00621816" w:rsidP="002D157C">
      <w:pPr>
        <w:tabs>
          <w:tab w:val="left" w:pos="3510"/>
        </w:tabs>
        <w:spacing w:after="0" w:line="240" w:lineRule="auto"/>
        <w:jc w:val="center"/>
        <w:rPr>
          <w:b/>
        </w:rPr>
      </w:pPr>
    </w:p>
    <w:p w14:paraId="32E88492" w14:textId="77777777" w:rsidR="00DE2E0A" w:rsidRDefault="00DE2E0A" w:rsidP="00621816">
      <w:pPr>
        <w:spacing w:after="0"/>
        <w:ind w:firstLine="708"/>
      </w:pPr>
      <w:r w:rsidRPr="007C3015">
        <w:rPr>
          <w:b/>
          <w:u w:val="single"/>
        </w:rPr>
        <w:t>CURSOS CIENTIFICO-HUMANÍSTICOS</w:t>
      </w:r>
      <w:r w:rsidRPr="007C3015">
        <w:rPr>
          <w:b/>
        </w:rPr>
        <w:t>:</w:t>
      </w:r>
      <w:r w:rsidR="0022341C" w:rsidRPr="007C3015">
        <w:rPr>
          <w:b/>
        </w:rPr>
        <w:t xml:space="preserve"> </w:t>
      </w:r>
      <w:r w:rsidR="0022341C" w:rsidRPr="007C3015">
        <w:t xml:space="preserve">(Assinale </w:t>
      </w:r>
      <w:r w:rsidR="0063174A" w:rsidRPr="007C3015">
        <w:t>na caixa pretendida</w:t>
      </w:r>
      <w:r w:rsidR="0022341C" w:rsidRPr="007C3015">
        <w:t>)</w:t>
      </w:r>
    </w:p>
    <w:p w14:paraId="40E976BA" w14:textId="77777777" w:rsidR="00621816" w:rsidRPr="00621816" w:rsidRDefault="00621816" w:rsidP="00621816">
      <w:pPr>
        <w:spacing w:after="0"/>
        <w:ind w:firstLine="708"/>
        <w:rPr>
          <w:b/>
          <w:sz w:val="16"/>
          <w:szCs w:val="16"/>
        </w:rPr>
      </w:pPr>
    </w:p>
    <w:p w14:paraId="1D32A776" w14:textId="6F3E112B" w:rsidR="00DE2E0A" w:rsidRDefault="00DE2E0A" w:rsidP="00621816">
      <w:pPr>
        <w:spacing w:after="0"/>
        <w:jc w:val="both"/>
      </w:pPr>
      <w:r w:rsidRPr="007C3015">
        <w:t xml:space="preserve">*CIÊNCIAS E TECNOLOGIAS </w:t>
      </w:r>
      <w:r w:rsidR="0022341C" w:rsidRPr="007C3015"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Marcar1"/>
      <w:r w:rsidR="0022341C" w:rsidRPr="007C3015">
        <w:instrText xml:space="preserve"> FORMCHECKBOX </w:instrText>
      </w:r>
      <w:r w:rsidR="00A25235">
        <w:fldChar w:fldCharType="separate"/>
      </w:r>
      <w:r w:rsidR="0022341C" w:rsidRPr="007C3015">
        <w:fldChar w:fldCharType="end"/>
      </w:r>
      <w:bookmarkEnd w:id="18"/>
      <w:r w:rsidR="00621816">
        <w:rPr>
          <w:noProof/>
          <w:lang w:eastAsia="pt-PT"/>
        </w:rPr>
        <w:t xml:space="preserve"> </w:t>
      </w:r>
      <w:r w:rsidRPr="007C3015">
        <w:rPr>
          <w:noProof/>
          <w:lang w:eastAsia="pt-PT"/>
        </w:rPr>
        <w:t xml:space="preserve"> * </w:t>
      </w:r>
      <w:r w:rsidRPr="007C3015">
        <w:t xml:space="preserve">LÍNGUAS E HUMANIDADES </w:t>
      </w:r>
      <w:r w:rsidR="0022341C" w:rsidRPr="007C3015"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Marcar2"/>
      <w:r w:rsidR="0022341C" w:rsidRPr="007C3015">
        <w:instrText xml:space="preserve"> FORMCHECKBOX </w:instrText>
      </w:r>
      <w:r w:rsidR="00A25235">
        <w:fldChar w:fldCharType="separate"/>
      </w:r>
      <w:r w:rsidR="0022341C" w:rsidRPr="007C3015">
        <w:fldChar w:fldCharType="end"/>
      </w:r>
      <w:bookmarkEnd w:id="19"/>
      <w:r w:rsidR="00621816">
        <w:t xml:space="preserve">  * </w:t>
      </w:r>
      <w:r w:rsidR="00621816" w:rsidRPr="00621816">
        <w:t>CIÊNCIAS SOCIOECONÓMICAS</w:t>
      </w:r>
      <w:r w:rsidR="00621816">
        <w:t xml:space="preserve"> </w:t>
      </w:r>
      <w:r w:rsidR="00621816" w:rsidRPr="007C3015"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1816" w:rsidRPr="007C3015">
        <w:instrText xml:space="preserve"> FORMCHECKBOX </w:instrText>
      </w:r>
      <w:r w:rsidR="00A25235">
        <w:fldChar w:fldCharType="separate"/>
      </w:r>
      <w:r w:rsidR="00621816" w:rsidRPr="007C3015">
        <w:fldChar w:fldCharType="end"/>
      </w:r>
    </w:p>
    <w:p w14:paraId="49BBB3B1" w14:textId="77777777" w:rsidR="00621816" w:rsidRPr="007C3015" w:rsidRDefault="00621816" w:rsidP="00DE2E0A">
      <w:pPr>
        <w:jc w:val="both"/>
      </w:pPr>
    </w:p>
    <w:p w14:paraId="3B4F2C37" w14:textId="6A42D43E" w:rsidR="0078011E" w:rsidRPr="007C3015" w:rsidRDefault="00DE2E0A" w:rsidP="002D157C">
      <w:pPr>
        <w:ind w:firstLine="708"/>
        <w:rPr>
          <w:b/>
        </w:rPr>
      </w:pPr>
      <w:r w:rsidRPr="007C3015">
        <w:rPr>
          <w:b/>
          <w:u w:val="single"/>
        </w:rPr>
        <w:t>CURSOS PROFISSIONAIS</w:t>
      </w:r>
      <w:r w:rsidR="00366AD0" w:rsidRPr="007C3015">
        <w:rPr>
          <w:b/>
        </w:rPr>
        <w:t>: (Assinalar</w:t>
      </w:r>
      <w:r w:rsidR="00492E28" w:rsidRPr="007C3015">
        <w:rPr>
          <w:b/>
        </w:rPr>
        <w:t xml:space="preserve"> por ordem de preferência</w:t>
      </w:r>
      <w:r w:rsidR="002D157C" w:rsidRPr="007C3015">
        <w:rPr>
          <w:b/>
        </w:rPr>
        <w:t>:</w:t>
      </w:r>
      <w:r w:rsidR="00492E28" w:rsidRPr="007C3015">
        <w:rPr>
          <w:b/>
        </w:rPr>
        <w:t xml:space="preserve"> 1, </w:t>
      </w:r>
      <w:r w:rsidR="002D157C" w:rsidRPr="007C3015">
        <w:rPr>
          <w:b/>
        </w:rPr>
        <w:t>2, 3, 4</w:t>
      </w:r>
      <w:r w:rsidR="007C3015">
        <w:rPr>
          <w:b/>
        </w:rPr>
        <w:t>,</w:t>
      </w:r>
      <w:r w:rsidR="00492E28" w:rsidRPr="007C3015">
        <w:rPr>
          <w:b/>
        </w:rPr>
        <w:t xml:space="preserve"> 5</w:t>
      </w:r>
      <w:r w:rsidR="007C3015">
        <w:rPr>
          <w:b/>
        </w:rPr>
        <w:t xml:space="preserve"> e 6</w:t>
      </w:r>
      <w:r w:rsidR="00492E28" w:rsidRPr="007C3015">
        <w:rPr>
          <w:b/>
        </w:rPr>
        <w:t>)</w:t>
      </w:r>
    </w:p>
    <w:p w14:paraId="6760055B" w14:textId="5F0B81EC" w:rsidR="0078011E" w:rsidRPr="007C3015" w:rsidRDefault="00FE362B" w:rsidP="00366AD0">
      <w:pPr>
        <w:spacing w:line="240" w:lineRule="auto"/>
        <w:jc w:val="both"/>
      </w:pPr>
      <w:r w:rsidRPr="007C3015">
        <w:rPr>
          <w:b/>
        </w:rPr>
        <w:t>*</w:t>
      </w:r>
      <w:r w:rsidR="006F6920" w:rsidRPr="007C3015">
        <w:rPr>
          <w:b/>
        </w:rPr>
        <w:t xml:space="preserve"> </w:t>
      </w:r>
      <w:r w:rsidR="00EA098F" w:rsidRPr="007C3015">
        <w:t>Técnico Auxiliar de Saúde</w:t>
      </w:r>
      <w:r w:rsidR="006F6920" w:rsidRPr="007C3015">
        <w:rPr>
          <w:b/>
        </w:rPr>
        <w:t xml:space="preserve"> </w:t>
      </w:r>
      <w:r w:rsidR="0078011E" w:rsidRPr="007C3015">
        <w:rPr>
          <w:b/>
        </w:rPr>
        <w:t xml:space="preserve"> </w:t>
      </w:r>
      <w:r w:rsidR="007C3015">
        <w:fldChar w:fldCharType="begin">
          <w:ffData>
            <w:name w:val="Listapendente1"/>
            <w:enabled/>
            <w:calcOnExit w:val="0"/>
            <w:ddList>
              <w:listEntry w:val="          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20" w:name="Listapendente1"/>
      <w:r w:rsidR="007C3015">
        <w:instrText xml:space="preserve"> FORMDROPDOWN </w:instrText>
      </w:r>
      <w:r w:rsidR="00A25235">
        <w:fldChar w:fldCharType="separate"/>
      </w:r>
      <w:r w:rsidR="007C3015">
        <w:fldChar w:fldCharType="end"/>
      </w:r>
      <w:bookmarkEnd w:id="20"/>
    </w:p>
    <w:p w14:paraId="69BA69EB" w14:textId="12D3E3F6" w:rsidR="00A747C9" w:rsidRPr="007C3015" w:rsidRDefault="00FE362B" w:rsidP="00366AD0">
      <w:pPr>
        <w:spacing w:line="240" w:lineRule="auto"/>
        <w:jc w:val="both"/>
      </w:pPr>
      <w:r w:rsidRPr="007C3015">
        <w:t xml:space="preserve">* </w:t>
      </w:r>
      <w:r w:rsidR="00067583" w:rsidRPr="007C3015">
        <w:t>Técnico de Restauração – variante de Restaurante Bar</w:t>
      </w:r>
      <w:r w:rsidR="00067583" w:rsidRPr="007C3015">
        <w:rPr>
          <w:b/>
        </w:rPr>
        <w:t xml:space="preserve"> </w:t>
      </w:r>
      <w:r w:rsidR="007C3015">
        <w:fldChar w:fldCharType="begin">
          <w:ffData>
            <w:name w:val="Listapendente2"/>
            <w:enabled/>
            <w:calcOnExit w:val="0"/>
            <w:ddList>
              <w:listEntry w:val="          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21" w:name="Listapendente2"/>
      <w:r w:rsidR="007C3015">
        <w:instrText xml:space="preserve"> FORMDROPDOWN </w:instrText>
      </w:r>
      <w:r w:rsidR="00A25235">
        <w:fldChar w:fldCharType="separate"/>
      </w:r>
      <w:r w:rsidR="007C3015">
        <w:fldChar w:fldCharType="end"/>
      </w:r>
      <w:bookmarkEnd w:id="21"/>
    </w:p>
    <w:p w14:paraId="6C9E49F7" w14:textId="51AF9455" w:rsidR="001A2262" w:rsidRPr="007C3015" w:rsidRDefault="001A2262" w:rsidP="001A2262">
      <w:pPr>
        <w:spacing w:line="240" w:lineRule="auto"/>
        <w:jc w:val="both"/>
      </w:pPr>
      <w:r w:rsidRPr="007C3015">
        <w:t>* Técnico de Restauração – variante de Cozinha Pastelaria</w:t>
      </w:r>
      <w:r w:rsidRPr="007C3015">
        <w:rPr>
          <w:b/>
        </w:rPr>
        <w:t xml:space="preserve"> </w:t>
      </w:r>
      <w:r w:rsidR="007C3015">
        <w:fldChar w:fldCharType="begin">
          <w:ffData>
            <w:name w:val="ListaPendente6"/>
            <w:enabled/>
            <w:calcOnExit w:val="0"/>
            <w:ddList>
              <w:listEntry w:val="          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22" w:name="ListaPendente6"/>
      <w:r w:rsidR="007C3015">
        <w:instrText xml:space="preserve"> FORMDROPDOWN </w:instrText>
      </w:r>
      <w:r w:rsidR="00A25235">
        <w:fldChar w:fldCharType="separate"/>
      </w:r>
      <w:r w:rsidR="007C3015">
        <w:fldChar w:fldCharType="end"/>
      </w:r>
      <w:bookmarkEnd w:id="22"/>
    </w:p>
    <w:p w14:paraId="2F7E51DC" w14:textId="72EF2CD6" w:rsidR="009641DE" w:rsidRPr="007C3015" w:rsidRDefault="009641DE" w:rsidP="00366AD0">
      <w:pPr>
        <w:spacing w:line="240" w:lineRule="auto"/>
        <w:jc w:val="both"/>
      </w:pPr>
      <w:r w:rsidRPr="007C3015">
        <w:t xml:space="preserve">* </w:t>
      </w:r>
      <w:r w:rsidR="00067583" w:rsidRPr="007C3015">
        <w:t>Técnico de Gestão de Equipamentos Informáticos</w:t>
      </w:r>
      <w:r w:rsidR="00067583" w:rsidRPr="007C3015">
        <w:rPr>
          <w:b/>
        </w:rPr>
        <w:t xml:space="preserve"> </w:t>
      </w:r>
      <w:r w:rsidRPr="007C3015">
        <w:rPr>
          <w:b/>
        </w:rPr>
        <w:t xml:space="preserve"> </w:t>
      </w:r>
      <w:r w:rsidR="007C3015">
        <w:fldChar w:fldCharType="begin">
          <w:ffData>
            <w:name w:val="Listapendente3"/>
            <w:enabled/>
            <w:calcOnExit w:val="0"/>
            <w:ddList>
              <w:listEntry w:val="          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23" w:name="Listapendente3"/>
      <w:r w:rsidR="007C3015">
        <w:instrText xml:space="preserve"> FORMDROPDOWN </w:instrText>
      </w:r>
      <w:r w:rsidR="00A25235">
        <w:fldChar w:fldCharType="separate"/>
      </w:r>
      <w:r w:rsidR="007C3015">
        <w:fldChar w:fldCharType="end"/>
      </w:r>
      <w:bookmarkEnd w:id="23"/>
    </w:p>
    <w:p w14:paraId="1C173792" w14:textId="5AC917A2" w:rsidR="00EA098F" w:rsidRPr="007C3015" w:rsidRDefault="00EA098F" w:rsidP="00366AD0">
      <w:pPr>
        <w:spacing w:line="240" w:lineRule="auto"/>
        <w:jc w:val="both"/>
      </w:pPr>
      <w:r w:rsidRPr="007C3015">
        <w:t xml:space="preserve">* </w:t>
      </w:r>
      <w:r w:rsidR="00067583" w:rsidRPr="007C3015">
        <w:t xml:space="preserve">Técnico de </w:t>
      </w:r>
      <w:r w:rsidR="00621816">
        <w:t xml:space="preserve">Ação Educativa </w:t>
      </w:r>
      <w:r w:rsidR="00067583" w:rsidRPr="007C3015">
        <w:t xml:space="preserve"> </w:t>
      </w:r>
      <w:r w:rsidR="007C3015">
        <w:fldChar w:fldCharType="begin">
          <w:ffData>
            <w:name w:val="Listapendente4"/>
            <w:enabled/>
            <w:calcOnExit w:val="0"/>
            <w:ddList>
              <w:listEntry w:val="          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24" w:name="Listapendente4"/>
      <w:r w:rsidR="007C3015">
        <w:instrText xml:space="preserve"> FORMDROPDOWN </w:instrText>
      </w:r>
      <w:r w:rsidR="00A25235">
        <w:fldChar w:fldCharType="separate"/>
      </w:r>
      <w:r w:rsidR="007C3015">
        <w:fldChar w:fldCharType="end"/>
      </w:r>
      <w:bookmarkEnd w:id="24"/>
    </w:p>
    <w:p w14:paraId="41BB9CED" w14:textId="2AF28E83" w:rsidR="00366AD0" w:rsidRPr="007C3015" w:rsidRDefault="00067583" w:rsidP="002D157C">
      <w:pPr>
        <w:spacing w:after="0" w:line="240" w:lineRule="auto"/>
        <w:jc w:val="both"/>
      </w:pPr>
      <w:r w:rsidRPr="007C3015">
        <w:t xml:space="preserve">* Técnico de Frio e Climatização  </w:t>
      </w:r>
      <w:r w:rsidR="007C3015">
        <w:fldChar w:fldCharType="begin">
          <w:ffData>
            <w:name w:val="Listapendente5"/>
            <w:enabled/>
            <w:calcOnExit w:val="0"/>
            <w:ddList>
              <w:listEntry w:val="          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25" w:name="Listapendente5"/>
      <w:r w:rsidR="007C3015">
        <w:instrText xml:space="preserve"> FORMDROPDOWN </w:instrText>
      </w:r>
      <w:r w:rsidR="00A25235">
        <w:fldChar w:fldCharType="separate"/>
      </w:r>
      <w:r w:rsidR="007C3015">
        <w:fldChar w:fldCharType="end"/>
      </w:r>
      <w:bookmarkEnd w:id="25"/>
    </w:p>
    <w:p w14:paraId="5580157A" w14:textId="77777777" w:rsidR="002D157C" w:rsidRPr="007C3015" w:rsidRDefault="002D157C" w:rsidP="002D157C">
      <w:pPr>
        <w:spacing w:after="0" w:line="240" w:lineRule="auto"/>
        <w:jc w:val="both"/>
      </w:pPr>
    </w:p>
    <w:p w14:paraId="2DC4B9F2" w14:textId="77777777" w:rsidR="00366AD0" w:rsidRPr="007C3015" w:rsidRDefault="00366AD0" w:rsidP="002D157C">
      <w:pPr>
        <w:spacing w:after="0" w:line="240" w:lineRule="auto"/>
        <w:jc w:val="both"/>
      </w:pPr>
    </w:p>
    <w:p w14:paraId="6F1E3D79" w14:textId="5D6D9B70" w:rsidR="00127FCA" w:rsidRPr="007C3015" w:rsidRDefault="00127FCA" w:rsidP="002D157C">
      <w:pPr>
        <w:tabs>
          <w:tab w:val="left" w:pos="3510"/>
          <w:tab w:val="left" w:pos="5400"/>
        </w:tabs>
        <w:spacing w:after="0"/>
        <w:jc w:val="both"/>
        <w:rPr>
          <w:b/>
        </w:rPr>
      </w:pPr>
      <w:r w:rsidRPr="007C3015">
        <w:rPr>
          <w:b/>
        </w:rPr>
        <w:t>C</w:t>
      </w:r>
      <w:r w:rsidR="006F6920" w:rsidRPr="007C3015">
        <w:rPr>
          <w:b/>
        </w:rPr>
        <w:t xml:space="preserve">AMARATE, </w:t>
      </w:r>
      <w:r w:rsidR="007972BD" w:rsidRPr="007C3015">
        <w:rPr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6" w:name="Texto19"/>
      <w:r w:rsidR="007972BD" w:rsidRPr="007C3015">
        <w:rPr>
          <w:b/>
        </w:rPr>
        <w:instrText xml:space="preserve"> FORMTEXT </w:instrText>
      </w:r>
      <w:r w:rsidR="007972BD" w:rsidRPr="007C3015">
        <w:rPr>
          <w:b/>
        </w:rPr>
      </w:r>
      <w:r w:rsidR="007972BD" w:rsidRPr="007C3015">
        <w:rPr>
          <w:b/>
        </w:rPr>
        <w:fldChar w:fldCharType="separate"/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</w:rPr>
        <w:fldChar w:fldCharType="end"/>
      </w:r>
      <w:bookmarkEnd w:id="26"/>
      <w:r w:rsidR="006F6920" w:rsidRPr="007C3015">
        <w:rPr>
          <w:b/>
        </w:rPr>
        <w:t xml:space="preserve"> DE </w:t>
      </w:r>
      <w:r w:rsidR="007972BD" w:rsidRPr="007C3015">
        <w:rPr>
          <w:b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7" w:name="Texto20"/>
      <w:r w:rsidR="007972BD" w:rsidRPr="007C3015">
        <w:rPr>
          <w:b/>
        </w:rPr>
        <w:instrText xml:space="preserve"> FORMTEXT </w:instrText>
      </w:r>
      <w:r w:rsidR="007972BD" w:rsidRPr="007C3015">
        <w:rPr>
          <w:b/>
        </w:rPr>
      </w:r>
      <w:r w:rsidR="007972BD" w:rsidRPr="007C3015">
        <w:rPr>
          <w:b/>
        </w:rPr>
        <w:fldChar w:fldCharType="separate"/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</w:rPr>
        <w:fldChar w:fldCharType="end"/>
      </w:r>
      <w:bookmarkEnd w:id="27"/>
      <w:r w:rsidR="0093715D" w:rsidRPr="007C3015">
        <w:rPr>
          <w:b/>
        </w:rPr>
        <w:t xml:space="preserve"> </w:t>
      </w:r>
      <w:r w:rsidR="007972BD" w:rsidRPr="007C3015">
        <w:rPr>
          <w:b/>
        </w:rPr>
        <w:t xml:space="preserve">DE </w:t>
      </w:r>
      <w:r w:rsidR="00621816">
        <w:rPr>
          <w:b/>
        </w:rPr>
        <w:t>2020</w:t>
      </w:r>
      <w:r w:rsidR="00F84AA5" w:rsidRPr="007C3015">
        <w:rPr>
          <w:b/>
        </w:rPr>
        <w:t xml:space="preserve">               </w:t>
      </w:r>
      <w:r w:rsidR="00EA098F" w:rsidRPr="007C3015">
        <w:rPr>
          <w:b/>
        </w:rPr>
        <w:t xml:space="preserve">  </w:t>
      </w:r>
      <w:r w:rsidR="007972BD" w:rsidRPr="007C3015">
        <w:rPr>
          <w:b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8" w:name="Texto21"/>
      <w:r w:rsidR="007972BD" w:rsidRPr="007C3015">
        <w:rPr>
          <w:b/>
        </w:rPr>
        <w:instrText xml:space="preserve"> FORMTEXT </w:instrText>
      </w:r>
      <w:r w:rsidR="007972BD" w:rsidRPr="007C3015">
        <w:rPr>
          <w:b/>
        </w:rPr>
      </w:r>
      <w:r w:rsidR="007972BD" w:rsidRPr="007C3015">
        <w:rPr>
          <w:b/>
        </w:rPr>
        <w:fldChar w:fldCharType="separate"/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  <w:noProof/>
        </w:rPr>
        <w:t> </w:t>
      </w:r>
      <w:r w:rsidR="007972BD" w:rsidRPr="007C3015">
        <w:rPr>
          <w:b/>
        </w:rPr>
        <w:fldChar w:fldCharType="end"/>
      </w:r>
      <w:bookmarkEnd w:id="28"/>
      <w:r w:rsidR="00EA098F" w:rsidRPr="007C3015">
        <w:rPr>
          <w:b/>
        </w:rPr>
        <w:t xml:space="preserve"> _______________________________</w:t>
      </w:r>
    </w:p>
    <w:p w14:paraId="76292C83" w14:textId="77777777" w:rsidR="00127FCA" w:rsidRPr="00621816" w:rsidRDefault="009E37E8" w:rsidP="00F84AA5">
      <w:pPr>
        <w:tabs>
          <w:tab w:val="left" w:pos="915"/>
          <w:tab w:val="left" w:pos="7635"/>
          <w:tab w:val="right" w:pos="9214"/>
        </w:tabs>
      </w:pPr>
      <w:r w:rsidRPr="007C3015">
        <w:rPr>
          <w:b/>
        </w:rPr>
        <w:tab/>
      </w:r>
      <w:r w:rsidRPr="00621816">
        <w:t xml:space="preserve">                                   </w:t>
      </w:r>
      <w:r w:rsidR="00F84AA5" w:rsidRPr="00621816">
        <w:t xml:space="preserve"> </w:t>
      </w:r>
      <w:r w:rsidR="00473C03" w:rsidRPr="00621816">
        <w:t xml:space="preserve"> </w:t>
      </w:r>
      <w:r w:rsidR="00F84AA5" w:rsidRPr="00621816">
        <w:t xml:space="preserve">                  </w:t>
      </w:r>
      <w:r w:rsidR="00473C03" w:rsidRPr="00621816">
        <w:t xml:space="preserve"> </w:t>
      </w:r>
      <w:r w:rsidR="00127FCA" w:rsidRPr="00621816">
        <w:t>(ASSINATURA</w:t>
      </w:r>
      <w:r w:rsidR="00F84AA5" w:rsidRPr="00621816">
        <w:t xml:space="preserve"> DO ENCARREGADO DE EDUCAÇÃO/ ALUNO</w:t>
      </w:r>
      <w:r w:rsidR="00127FCA" w:rsidRPr="00621816">
        <w:t>)</w:t>
      </w:r>
    </w:p>
    <w:sectPr w:rsidR="00127FCA" w:rsidRPr="00621816" w:rsidSect="00366AD0">
      <w:pgSz w:w="11906" w:h="16838"/>
      <w:pgMar w:top="284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F010C" w14:textId="77777777" w:rsidR="00A25235" w:rsidRDefault="00A25235" w:rsidP="00CA119C">
      <w:pPr>
        <w:spacing w:after="0" w:line="240" w:lineRule="auto"/>
      </w:pPr>
      <w:r>
        <w:separator/>
      </w:r>
    </w:p>
  </w:endnote>
  <w:endnote w:type="continuationSeparator" w:id="0">
    <w:p w14:paraId="1552C858" w14:textId="77777777" w:rsidR="00A25235" w:rsidRDefault="00A25235" w:rsidP="00CA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5792" w14:textId="77777777" w:rsidR="00A25235" w:rsidRDefault="00A25235" w:rsidP="00CA119C">
      <w:pPr>
        <w:spacing w:after="0" w:line="240" w:lineRule="auto"/>
      </w:pPr>
      <w:r>
        <w:separator/>
      </w:r>
    </w:p>
  </w:footnote>
  <w:footnote w:type="continuationSeparator" w:id="0">
    <w:p w14:paraId="56DC9C04" w14:textId="77777777" w:rsidR="00A25235" w:rsidRDefault="00A25235" w:rsidP="00CA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4073"/>
    <w:multiLevelType w:val="hybridMultilevel"/>
    <w:tmpl w:val="56C68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4138"/>
    <w:multiLevelType w:val="hybridMultilevel"/>
    <w:tmpl w:val="3EF00AB6"/>
    <w:lvl w:ilvl="0" w:tplc="654A588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25BC"/>
    <w:multiLevelType w:val="hybridMultilevel"/>
    <w:tmpl w:val="2998F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3F08"/>
    <w:multiLevelType w:val="hybridMultilevel"/>
    <w:tmpl w:val="A352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B51CE"/>
    <w:multiLevelType w:val="hybridMultilevel"/>
    <w:tmpl w:val="3A205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AGtoZGvvxlzNKWFiLVC+uoC0BLs5I6JE3e+PIxOFpdFWlPTCxjKjlanTtgp8tZd2tQE/rwRrwQnceMTCFG25Q==" w:salt="Od0VgGxDQIFVnMObwISUa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97F"/>
    <w:rsid w:val="00010295"/>
    <w:rsid w:val="000502A7"/>
    <w:rsid w:val="00067583"/>
    <w:rsid w:val="00092185"/>
    <w:rsid w:val="000B23F3"/>
    <w:rsid w:val="000C7190"/>
    <w:rsid w:val="000D45B7"/>
    <w:rsid w:val="001127D7"/>
    <w:rsid w:val="00125799"/>
    <w:rsid w:val="00127FCA"/>
    <w:rsid w:val="001A2262"/>
    <w:rsid w:val="001A24D0"/>
    <w:rsid w:val="001E0E88"/>
    <w:rsid w:val="001E2A5F"/>
    <w:rsid w:val="00213FAB"/>
    <w:rsid w:val="0022341C"/>
    <w:rsid w:val="0025708B"/>
    <w:rsid w:val="00270F48"/>
    <w:rsid w:val="0029124A"/>
    <w:rsid w:val="002D157C"/>
    <w:rsid w:val="002E66C2"/>
    <w:rsid w:val="003474B0"/>
    <w:rsid w:val="003566BA"/>
    <w:rsid w:val="00366AD0"/>
    <w:rsid w:val="0037131D"/>
    <w:rsid w:val="00395080"/>
    <w:rsid w:val="003D60F8"/>
    <w:rsid w:val="004243E4"/>
    <w:rsid w:val="00456A44"/>
    <w:rsid w:val="00473C03"/>
    <w:rsid w:val="004809D2"/>
    <w:rsid w:val="00492E28"/>
    <w:rsid w:val="004A5BE7"/>
    <w:rsid w:val="004B50DA"/>
    <w:rsid w:val="004D5818"/>
    <w:rsid w:val="004E29D7"/>
    <w:rsid w:val="00504A55"/>
    <w:rsid w:val="0053469C"/>
    <w:rsid w:val="00543A89"/>
    <w:rsid w:val="00547192"/>
    <w:rsid w:val="0055697F"/>
    <w:rsid w:val="00576C5E"/>
    <w:rsid w:val="005828EE"/>
    <w:rsid w:val="00583F9F"/>
    <w:rsid w:val="00602308"/>
    <w:rsid w:val="00605E52"/>
    <w:rsid w:val="00621816"/>
    <w:rsid w:val="00624E3A"/>
    <w:rsid w:val="0063174A"/>
    <w:rsid w:val="006D5408"/>
    <w:rsid w:val="006E0554"/>
    <w:rsid w:val="006F6920"/>
    <w:rsid w:val="00701F1C"/>
    <w:rsid w:val="007218C1"/>
    <w:rsid w:val="0075000A"/>
    <w:rsid w:val="00760377"/>
    <w:rsid w:val="0078011E"/>
    <w:rsid w:val="007972BD"/>
    <w:rsid w:val="007B7A8F"/>
    <w:rsid w:val="007C3015"/>
    <w:rsid w:val="0080388A"/>
    <w:rsid w:val="008071B4"/>
    <w:rsid w:val="0080784C"/>
    <w:rsid w:val="0088008D"/>
    <w:rsid w:val="008A12AF"/>
    <w:rsid w:val="008B573D"/>
    <w:rsid w:val="008E16C7"/>
    <w:rsid w:val="008F1FCC"/>
    <w:rsid w:val="008F5603"/>
    <w:rsid w:val="008F6C3D"/>
    <w:rsid w:val="009104C5"/>
    <w:rsid w:val="009109CA"/>
    <w:rsid w:val="0092325E"/>
    <w:rsid w:val="0093715D"/>
    <w:rsid w:val="009559E8"/>
    <w:rsid w:val="0096006E"/>
    <w:rsid w:val="009641DE"/>
    <w:rsid w:val="009E37E8"/>
    <w:rsid w:val="009F02C2"/>
    <w:rsid w:val="00A25235"/>
    <w:rsid w:val="00A34FC8"/>
    <w:rsid w:val="00A540BD"/>
    <w:rsid w:val="00A71A59"/>
    <w:rsid w:val="00A747C9"/>
    <w:rsid w:val="00A76D75"/>
    <w:rsid w:val="00A91C3C"/>
    <w:rsid w:val="00AA5FAE"/>
    <w:rsid w:val="00AA68DB"/>
    <w:rsid w:val="00AD03F1"/>
    <w:rsid w:val="00AD4043"/>
    <w:rsid w:val="00B24AF0"/>
    <w:rsid w:val="00B27768"/>
    <w:rsid w:val="00B429E7"/>
    <w:rsid w:val="00B5470C"/>
    <w:rsid w:val="00B82CF6"/>
    <w:rsid w:val="00C37E7B"/>
    <w:rsid w:val="00C47E91"/>
    <w:rsid w:val="00C7131B"/>
    <w:rsid w:val="00C8498D"/>
    <w:rsid w:val="00CA119C"/>
    <w:rsid w:val="00CA54FD"/>
    <w:rsid w:val="00CD3135"/>
    <w:rsid w:val="00D24562"/>
    <w:rsid w:val="00D336B9"/>
    <w:rsid w:val="00D544D1"/>
    <w:rsid w:val="00D60E9B"/>
    <w:rsid w:val="00D712B5"/>
    <w:rsid w:val="00D71E26"/>
    <w:rsid w:val="00DB5B47"/>
    <w:rsid w:val="00DD516D"/>
    <w:rsid w:val="00DE2E0A"/>
    <w:rsid w:val="00DF5D20"/>
    <w:rsid w:val="00DF7146"/>
    <w:rsid w:val="00E4501C"/>
    <w:rsid w:val="00EA098F"/>
    <w:rsid w:val="00EB6882"/>
    <w:rsid w:val="00ED3D24"/>
    <w:rsid w:val="00F213E0"/>
    <w:rsid w:val="00F46954"/>
    <w:rsid w:val="00F60ECA"/>
    <w:rsid w:val="00F83DFF"/>
    <w:rsid w:val="00F84AA5"/>
    <w:rsid w:val="00F92F9A"/>
    <w:rsid w:val="00FA7E50"/>
    <w:rsid w:val="00FC6921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EB24C0"/>
  <w15:docId w15:val="{79B4AD12-351D-4C9F-A5F5-A9BE57C8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9A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9109CA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1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109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A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119C"/>
  </w:style>
  <w:style w:type="paragraph" w:styleId="Rodap">
    <w:name w:val="footer"/>
    <w:basedOn w:val="Normal"/>
    <w:link w:val="RodapCarter"/>
    <w:uiPriority w:val="99"/>
    <w:unhideWhenUsed/>
    <w:rsid w:val="00CA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119C"/>
  </w:style>
  <w:style w:type="paragraph" w:styleId="PargrafodaLista">
    <w:name w:val="List Paragraph"/>
    <w:basedOn w:val="Normal"/>
    <w:uiPriority w:val="34"/>
    <w:qFormat/>
    <w:rsid w:val="00A91C3C"/>
    <w:pPr>
      <w:ind w:left="720"/>
      <w:contextualSpacing/>
    </w:pPr>
  </w:style>
  <w:style w:type="paragraph" w:styleId="SemEspaamento">
    <w:name w:val="No Spacing"/>
    <w:uiPriority w:val="1"/>
    <w:qFormat/>
    <w:rsid w:val="000B2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8346-8BC9-42BF-86EE-F98BBA4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Luís Figueiredo</cp:lastModifiedBy>
  <cp:revision>6</cp:revision>
  <cp:lastPrinted>2018-05-02T16:33:00Z</cp:lastPrinted>
  <dcterms:created xsi:type="dcterms:W3CDTF">2020-05-21T16:38:00Z</dcterms:created>
  <dcterms:modified xsi:type="dcterms:W3CDTF">2020-05-21T19:10:00Z</dcterms:modified>
</cp:coreProperties>
</file>